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74" w:rsidRDefault="002D3974">
      <w:pPr>
        <w:jc w:val="both"/>
        <w:rPr>
          <w:b/>
          <w:u w:val="single"/>
        </w:rPr>
      </w:pPr>
      <w:bookmarkStart w:id="0" w:name="_heading=h.gjdgxs" w:colFirst="0" w:colLast="0"/>
      <w:bookmarkEnd w:id="0"/>
    </w:p>
    <w:p w:rsidR="002D3974" w:rsidRDefault="00CC7840">
      <w:pPr>
        <w:jc w:val="both"/>
        <w:rPr>
          <w:b/>
          <w:u w:val="single"/>
        </w:rPr>
      </w:pPr>
      <w:r>
        <w:rPr>
          <w:b/>
          <w:u w:val="single"/>
        </w:rPr>
        <w:t>Planilla Obligatoria de Bibliografía:</w:t>
      </w:r>
    </w:p>
    <w:tbl>
      <w:tblPr>
        <w:tblStyle w:val="a"/>
        <w:tblW w:w="91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1"/>
        <w:gridCol w:w="4556"/>
      </w:tblGrid>
      <w:tr w:rsidR="002D3974">
        <w:trPr>
          <w:trHeight w:val="942"/>
        </w:trPr>
        <w:tc>
          <w:tcPr>
            <w:tcW w:w="4551" w:type="dxa"/>
          </w:tcPr>
          <w:p w:rsidR="002D3974" w:rsidRDefault="00CC78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Puesto a concursar:</w:t>
            </w:r>
          </w:p>
          <w:p w:rsidR="002D3974" w:rsidRDefault="00B618DE">
            <w:pPr>
              <w:jc w:val="both"/>
            </w:pPr>
            <w:proofErr w:type="spellStart"/>
            <w:r>
              <w:t>Farmaceutico</w:t>
            </w:r>
            <w:proofErr w:type="spellEnd"/>
            <w:r>
              <w:t>/a</w:t>
            </w:r>
          </w:p>
        </w:tc>
        <w:tc>
          <w:tcPr>
            <w:tcW w:w="4556" w:type="dxa"/>
            <w:vAlign w:val="center"/>
          </w:tcPr>
          <w:p w:rsidR="002D3974" w:rsidRPr="00E058E1" w:rsidRDefault="00CC7840">
            <w:pPr>
              <w:jc w:val="center"/>
              <w:rPr>
                <w:b/>
              </w:rPr>
            </w:pPr>
            <w:r w:rsidRPr="00E058E1">
              <w:rPr>
                <w:b/>
              </w:rPr>
              <w:t>COMPLEJIDAD VIII</w:t>
            </w:r>
          </w:p>
        </w:tc>
      </w:tr>
    </w:tbl>
    <w:p w:rsidR="002D3974" w:rsidRDefault="002D3974">
      <w:pPr>
        <w:jc w:val="both"/>
      </w:pPr>
    </w:p>
    <w:p w:rsidR="002D3974" w:rsidRDefault="00CC7840">
      <w:pPr>
        <w:jc w:val="both"/>
        <w:rPr>
          <w:b/>
          <w:u w:val="single"/>
        </w:rPr>
      </w:pPr>
      <w:r>
        <w:rPr>
          <w:b/>
          <w:u w:val="single"/>
        </w:rPr>
        <w:t>NORMATIVA Y BIBLIOGRAFÍA OBLIGATORIA</w:t>
      </w:r>
    </w:p>
    <w:tbl>
      <w:tblPr>
        <w:tblStyle w:val="a0"/>
        <w:tblW w:w="91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8588"/>
      </w:tblGrid>
      <w:tr w:rsidR="002D3974" w:rsidTr="00F6176F">
        <w:trPr>
          <w:trHeight w:val="277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F6176F">
            <w:pPr>
              <w:spacing w:after="0" w:line="240" w:lineRule="auto"/>
            </w:pPr>
            <w:r>
              <w:t>1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F6176F">
            <w:pPr>
              <w:spacing w:after="0" w:line="240" w:lineRule="auto"/>
            </w:pPr>
            <w:r w:rsidRPr="00F6176F">
              <w:t>LEY N° 27.610 ACCESO A LA INTERRUPCIÓN VOLUNTARIA DEL EMBARAZO</w:t>
            </w:r>
          </w:p>
        </w:tc>
      </w:tr>
      <w:tr w:rsidR="002D3974" w:rsidTr="00F6176F">
        <w:trPr>
          <w:trHeight w:val="262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7B7710">
            <w:pPr>
              <w:spacing w:after="0" w:line="240" w:lineRule="auto"/>
            </w:pPr>
            <w:r>
              <w:t>2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7B7710">
            <w:pPr>
              <w:spacing w:after="0" w:line="240" w:lineRule="auto"/>
            </w:pPr>
            <w:r w:rsidRPr="00F6176F">
              <w:t>LEY N° 25.673 PROGRAMA NACIONAL DE SALUD SEXUAL Y PROCREACION RESPONSABLE, EN EL AMBITO DEL MINISTERIO DE SALUD</w:t>
            </w:r>
          </w:p>
        </w:tc>
      </w:tr>
      <w:tr w:rsidR="002D3974" w:rsidTr="00F6176F">
        <w:trPr>
          <w:trHeight w:val="555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7B7710">
            <w:pPr>
              <w:spacing w:after="0" w:line="240" w:lineRule="auto"/>
            </w:pPr>
            <w:r>
              <w:t>3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7B7710">
            <w:pPr>
              <w:spacing w:after="0" w:line="240" w:lineRule="auto"/>
            </w:pPr>
            <w:r w:rsidRPr="00F6176F">
              <w:t>LEY N° 2611 DERECHOS DE LOS PACIENTES</w:t>
            </w:r>
          </w:p>
        </w:tc>
      </w:tr>
      <w:tr w:rsidR="002D3974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7B7710">
            <w:pPr>
              <w:spacing w:after="0" w:line="240" w:lineRule="auto"/>
            </w:pPr>
            <w:r>
              <w:t>4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7B7710">
            <w:pPr>
              <w:shd w:val="clear" w:color="auto" w:fill="FFFFFF"/>
              <w:spacing w:after="0"/>
            </w:pPr>
            <w:r w:rsidRPr="00F6176F">
              <w:t>RESOLUCION 641 Organización y Funcionamiento de Farmacia en Establecimientos Asistenciales</w:t>
            </w:r>
          </w:p>
        </w:tc>
      </w:tr>
      <w:tr w:rsidR="002D3974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7B7710">
            <w:pPr>
              <w:spacing w:after="0" w:line="240" w:lineRule="auto"/>
            </w:pPr>
            <w:r>
              <w:t>5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7B7710">
            <w:pPr>
              <w:shd w:val="clear" w:color="auto" w:fill="FFFFFF"/>
              <w:spacing w:after="0"/>
            </w:pPr>
            <w:r w:rsidRPr="00F6176F">
              <w:t>LEY N° 17.818 ESTUPEFACIENTES</w:t>
            </w:r>
          </w:p>
        </w:tc>
      </w:tr>
      <w:tr w:rsidR="002D3974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7B7710">
            <w:pPr>
              <w:spacing w:after="0" w:line="240" w:lineRule="auto"/>
            </w:pPr>
            <w:r>
              <w:t>6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Vila Jato, “Tecnología Farmacéutica” Volumen 1, CAPS 1, 3 y 4</w:t>
            </w:r>
          </w:p>
        </w:tc>
      </w:tr>
      <w:tr w:rsidR="002D3974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2D3974" w:rsidRDefault="00CC7840" w:rsidP="007B7710">
            <w:pPr>
              <w:spacing w:after="0" w:line="240" w:lineRule="auto"/>
            </w:pPr>
            <w:r>
              <w:t>7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D3974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Farmacopea Argentina 7º Edición, apartado Buenas Prácticas de Preparaciones de Medicamentos Magistrales y Formas Farmacéuticas</w:t>
            </w:r>
          </w:p>
        </w:tc>
      </w:tr>
      <w:tr w:rsidR="00730D00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730D00" w:rsidRDefault="00730D00" w:rsidP="007B7710">
            <w:pPr>
              <w:spacing w:after="0" w:line="240" w:lineRule="auto"/>
            </w:pPr>
            <w:r>
              <w:t>8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730D00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Soporte clínico oncológico y cuidados paliativos en el paciente pediátrico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9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OPS Tratamiento de las enfermedades infecciosas: Capítulo 1, 4 y 18.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0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Directrices unificadas de la OMS sobre la tuberculosis. Módulo 4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1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Diagnóstico y tratamiento de los síndromes coronarios agudos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2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Diagnóstico, manejo y prevención de la EPOC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3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Manejo y prevención del ASMA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4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Actividades del farmacéutico clínico en las unidades de cuidado intensivo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5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 xml:space="preserve">Machuca - Del seguimiento </w:t>
            </w:r>
            <w:proofErr w:type="spellStart"/>
            <w:r w:rsidRPr="00F6176F">
              <w:t>farmacoterapéutico</w:t>
            </w:r>
            <w:proofErr w:type="spellEnd"/>
            <w:r w:rsidRPr="00F6176F">
              <w:t xml:space="preserve"> a la dispensación activa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6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 xml:space="preserve">Adherencia </w:t>
            </w:r>
            <w:proofErr w:type="spellStart"/>
            <w:r w:rsidRPr="00F6176F">
              <w:t>Terapeutica</w:t>
            </w:r>
            <w:proofErr w:type="spellEnd"/>
            <w:r w:rsidRPr="00F6176F">
              <w:t xml:space="preserve"> CAPS 1,2,3,4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7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Evaluación y selección de medicamentos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8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 xml:space="preserve">Manual de buenas </w:t>
            </w:r>
            <w:r w:rsidR="00C74E8B" w:rsidRPr="00F6176F">
              <w:t>prácticas</w:t>
            </w:r>
            <w:r w:rsidRPr="00F6176F">
              <w:t xml:space="preserve"> de </w:t>
            </w:r>
            <w:proofErr w:type="spellStart"/>
            <w:r w:rsidRPr="00F6176F">
              <w:t>farmacovigilancia</w:t>
            </w:r>
            <w:proofErr w:type="spellEnd"/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19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r w:rsidRPr="00F6176F">
              <w:t>Manual de seguridad del paciente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7B7710">
            <w:pPr>
              <w:spacing w:after="0" w:line="240" w:lineRule="auto"/>
            </w:pPr>
            <w:r>
              <w:t>20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F6176F" w:rsidP="007B7710">
            <w:pPr>
              <w:shd w:val="clear" w:color="auto" w:fill="FFFFFF"/>
              <w:spacing w:after="0"/>
              <w:rPr>
                <w:highlight w:val="yellow"/>
              </w:rPr>
            </w:pPr>
            <w:proofErr w:type="spellStart"/>
            <w:r w:rsidRPr="00F6176F">
              <w:t>Guia</w:t>
            </w:r>
            <w:proofErr w:type="spellEnd"/>
            <w:r w:rsidRPr="00F6176F">
              <w:t xml:space="preserve"> toxico-</w:t>
            </w:r>
            <w:proofErr w:type="spellStart"/>
            <w:r w:rsidRPr="00F6176F">
              <w:t>antidotos</w:t>
            </w:r>
            <w:proofErr w:type="spellEnd"/>
          </w:p>
        </w:tc>
      </w:tr>
      <w:tr w:rsidR="00C74E8B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C74E8B" w:rsidRDefault="00C74E8B" w:rsidP="007B7710">
            <w:pPr>
              <w:spacing w:after="0" w:line="240" w:lineRule="auto"/>
            </w:pPr>
            <w:r>
              <w:t>21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C74E8B" w:rsidRPr="00F6176F" w:rsidRDefault="00C74E8B" w:rsidP="007B7710">
            <w:pPr>
              <w:shd w:val="clear" w:color="auto" w:fill="FFFFFF"/>
              <w:spacing w:after="0"/>
            </w:pPr>
            <w:r>
              <w:t>CCT Salud - Ley 3476</w:t>
            </w:r>
          </w:p>
        </w:tc>
      </w:tr>
      <w:tr w:rsidR="00C74E8B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C74E8B" w:rsidRDefault="00C74E8B" w:rsidP="007B7710">
            <w:pPr>
              <w:spacing w:after="0" w:line="240" w:lineRule="auto"/>
            </w:pPr>
            <w:r>
              <w:t>22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C74E8B" w:rsidRPr="00F6176F" w:rsidRDefault="00C74E8B" w:rsidP="007B7710">
            <w:pPr>
              <w:shd w:val="clear" w:color="auto" w:fill="FFFFFF"/>
              <w:spacing w:after="0"/>
            </w:pPr>
            <w:r>
              <w:t>Temáticas de Genero y Ley Micaela</w:t>
            </w:r>
          </w:p>
        </w:tc>
      </w:tr>
    </w:tbl>
    <w:p w:rsidR="002D3974" w:rsidRDefault="002D3974">
      <w:pPr>
        <w:jc w:val="both"/>
      </w:pPr>
    </w:p>
    <w:p w:rsidR="00F6176F" w:rsidRDefault="00F6176F">
      <w:pPr>
        <w:jc w:val="both"/>
      </w:pPr>
    </w:p>
    <w:p w:rsidR="007B7710" w:rsidRDefault="007B7710">
      <w:pPr>
        <w:jc w:val="both"/>
      </w:pPr>
    </w:p>
    <w:p w:rsidR="00F6176F" w:rsidRDefault="00F6176F">
      <w:pPr>
        <w:jc w:val="both"/>
      </w:pPr>
    </w:p>
    <w:p w:rsidR="002D3974" w:rsidRDefault="00CC784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LINKS</w:t>
      </w:r>
    </w:p>
    <w:tbl>
      <w:tblPr>
        <w:tblStyle w:val="a0"/>
        <w:tblW w:w="91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8588"/>
      </w:tblGrid>
      <w:tr w:rsidR="00F6176F" w:rsidTr="00F6176F">
        <w:trPr>
          <w:trHeight w:val="277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F6176F">
            <w:pPr>
              <w:spacing w:after="0" w:line="240" w:lineRule="auto"/>
            </w:pPr>
            <w:hyperlink r:id="rId8" w:history="1">
              <w:r w:rsidR="00F6176F" w:rsidRPr="00515B16">
                <w:rPr>
                  <w:rStyle w:val="Hipervnculo"/>
                </w:rPr>
                <w:t>https://drive.go</w:t>
              </w:r>
              <w:r w:rsidR="00F6176F" w:rsidRPr="00515B16">
                <w:rPr>
                  <w:rStyle w:val="Hipervnculo"/>
                </w:rPr>
                <w:t>o</w:t>
              </w:r>
              <w:r w:rsidR="00F6176F" w:rsidRPr="00515B16">
                <w:rPr>
                  <w:rStyle w:val="Hipervnculo"/>
                </w:rPr>
                <w:t>gle.com/file/d/1-LQNqHfCqJA7a0gRBMP3-kVmIBwHQdrL/view?usp=drive_link</w:t>
              </w:r>
            </w:hyperlink>
            <w:r w:rsidR="00F6176F">
              <w:t xml:space="preserve"> </w:t>
            </w:r>
          </w:p>
        </w:tc>
      </w:tr>
      <w:tr w:rsidR="00F6176F" w:rsidTr="00F6176F">
        <w:trPr>
          <w:trHeight w:val="262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2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F6176F">
            <w:pPr>
              <w:spacing w:after="0" w:line="240" w:lineRule="auto"/>
            </w:pPr>
            <w:hyperlink r:id="rId9" w:history="1">
              <w:r w:rsidR="007B7710" w:rsidRPr="00515B16">
                <w:rPr>
                  <w:rStyle w:val="Hipervnculo"/>
                </w:rPr>
                <w:t>https://drive.google.com/file/d/1QRO96EV-5zmmhrliIhEupt0tBuZ8a4hQ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555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3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F6176F">
            <w:pPr>
              <w:spacing w:after="0" w:line="240" w:lineRule="auto"/>
            </w:pPr>
            <w:hyperlink r:id="rId10" w:history="1">
              <w:r w:rsidR="007B7710" w:rsidRPr="00515B16">
                <w:rPr>
                  <w:rStyle w:val="Hipervnculo"/>
                </w:rPr>
                <w:t>https://drive.google.com/file/d/18Ty1i8QBr0lu3YXfK7kV3qs4ZMKw5hDB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4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</w:pPr>
            <w:hyperlink r:id="rId11" w:history="1">
              <w:r w:rsidR="007B7710" w:rsidRPr="00515B16">
                <w:rPr>
                  <w:rStyle w:val="Hipervnculo"/>
                </w:rPr>
                <w:t>https://drive.google.com/file/d/1XI36ZQTS0YQTfJvoICSF-JVnkyN5Rtwl/view?usp=drive_link</w:t>
              </w:r>
            </w:hyperlink>
            <w:r w:rsidR="007B7710">
              <w:t xml:space="preserve"> </w:t>
            </w:r>
          </w:p>
        </w:tc>
      </w:tr>
      <w:tr w:rsidR="00F6176F" w:rsidTr="007B7710">
        <w:trPr>
          <w:trHeight w:val="690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5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</w:pPr>
            <w:hyperlink r:id="rId12" w:history="1">
              <w:r w:rsidR="007B7710" w:rsidRPr="00515B16">
                <w:rPr>
                  <w:rStyle w:val="Hipervnculo"/>
                </w:rPr>
                <w:t>https://drive.google.com/file/d/1YRehZbMsusWb_GStD2TC8fbee9FkM36D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6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13" w:history="1">
              <w:r w:rsidR="007B7710" w:rsidRPr="00515B16">
                <w:rPr>
                  <w:rStyle w:val="Hipervnculo"/>
                </w:rPr>
                <w:t>https://drive.google.com/file/d/1IvPFB9k5OGKCWntGQyRHr5oKBmXMGuJ-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7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14" w:history="1">
              <w:r w:rsidR="007B7710" w:rsidRPr="00515B16">
                <w:rPr>
                  <w:rStyle w:val="Hipervnculo"/>
                </w:rPr>
                <w:t>https://drive.google.com/file/d/19zjDrw5AWRS2DHQVT65IRrl-CgqW4QfR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8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15" w:history="1">
              <w:r w:rsidR="007B7710" w:rsidRPr="00515B16">
                <w:rPr>
                  <w:rStyle w:val="Hipervnculo"/>
                </w:rPr>
                <w:t>https://drive.google.com/file/d/1KySPQompLN9YmNFbydT9wHIWIVZZ-klc/view?usp=drive_link</w:t>
              </w:r>
            </w:hyperlink>
            <w:r w:rsidR="007B7710">
              <w:t xml:space="preserve"> </w:t>
            </w:r>
          </w:p>
        </w:tc>
      </w:tr>
      <w:tr w:rsidR="007B7710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7B7710" w:rsidRDefault="007B7710" w:rsidP="00F6176F">
            <w:pPr>
              <w:spacing w:after="0" w:line="240" w:lineRule="auto"/>
            </w:pPr>
            <w:r>
              <w:t>9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7B7710" w:rsidRDefault="00BF0B8F" w:rsidP="007B7710">
            <w:pPr>
              <w:shd w:val="clear" w:color="auto" w:fill="FFFFFF"/>
              <w:spacing w:after="0"/>
            </w:pPr>
            <w:hyperlink r:id="rId16" w:history="1">
              <w:r w:rsidR="007B7710" w:rsidRPr="00515B16">
                <w:rPr>
                  <w:rStyle w:val="Hipervnculo"/>
                </w:rPr>
                <w:t>https://drive.google.com/file/d/10xagVucDEbSZ4A7ok4k9yi0wE3Mk7KmN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0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17" w:history="1">
              <w:r w:rsidR="007B7710" w:rsidRPr="00515B16">
                <w:rPr>
                  <w:rStyle w:val="Hipervnculo"/>
                </w:rPr>
                <w:t>https://drive.google.com/file/d/1-vL4A00ksI7Ey6waeXInUa_3fPG--</w:t>
              </w:r>
              <w:proofErr w:type="spellStart"/>
              <w:r w:rsidR="007B7710" w:rsidRPr="00515B16">
                <w:rPr>
                  <w:rStyle w:val="Hipervnculo"/>
                </w:rPr>
                <w:t>cQZ</w:t>
              </w:r>
              <w:proofErr w:type="spellEnd"/>
              <w:r w:rsidR="007B7710" w:rsidRPr="00515B16">
                <w:rPr>
                  <w:rStyle w:val="Hipervnculo"/>
                </w:rPr>
                <w:t>/</w:t>
              </w:r>
              <w:proofErr w:type="spellStart"/>
              <w:r w:rsidR="007B7710" w:rsidRPr="00515B16">
                <w:rPr>
                  <w:rStyle w:val="Hipervnculo"/>
                </w:rPr>
                <w:t>view?usp</w:t>
              </w:r>
              <w:proofErr w:type="spellEnd"/>
              <w:r w:rsidR="007B7710" w:rsidRPr="00515B16">
                <w:rPr>
                  <w:rStyle w:val="Hipervnculo"/>
                </w:rPr>
                <w:t>=</w:t>
              </w:r>
              <w:proofErr w:type="spellStart"/>
              <w:r w:rsidR="007B7710" w:rsidRPr="00515B16">
                <w:rPr>
                  <w:rStyle w:val="Hipervnculo"/>
                </w:rPr>
                <w:t>drive_linkv</w:t>
              </w:r>
              <w:proofErr w:type="spellEnd"/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1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18" w:history="1">
              <w:r w:rsidR="007B7710" w:rsidRPr="00515B16">
                <w:rPr>
                  <w:rStyle w:val="Hipervnculo"/>
                </w:rPr>
                <w:t>https://drive.google.com/file/d/1PlnKggmHXVv_aHdEXSifj4pGSD1QcTLY/view?usp=drive_linkv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2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19" w:history="1">
              <w:r w:rsidR="007B7710" w:rsidRPr="00515B16">
                <w:rPr>
                  <w:rStyle w:val="Hipervnculo"/>
                </w:rPr>
                <w:t>https://drive.google.com/file/d/1_tQwRVYavY-l0ijdI28CfvWn3-aRE-Xw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3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Pr="007B7710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0" w:history="1">
              <w:r w:rsidR="007B7710" w:rsidRPr="00515B16">
                <w:rPr>
                  <w:rStyle w:val="Hipervnculo"/>
                </w:rPr>
                <w:t>https://drive.google.com/file/d/1FfQfsGaT0ZfrGtFyZfeqzOC9FsVekmq3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4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1" w:history="1">
              <w:r w:rsidR="007B7710" w:rsidRPr="00515B16">
                <w:rPr>
                  <w:rStyle w:val="Hipervnculo"/>
                </w:rPr>
                <w:t>https://drive.google.com/file/d/1JY3mlilFruxRqpg9UvgXnwSAQzX2hTlq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5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2" w:history="1">
              <w:r w:rsidR="007B7710" w:rsidRPr="00515B16">
                <w:rPr>
                  <w:rStyle w:val="Hipervnculo"/>
                </w:rPr>
                <w:t>https://drive.google.com/file/d/1NNKOdkSndE4r7a-wYhA6iqdqk8-brzxP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6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3" w:history="1">
              <w:r w:rsidR="007B7710" w:rsidRPr="00515B16">
                <w:rPr>
                  <w:rStyle w:val="Hipervnculo"/>
                </w:rPr>
                <w:t>https://drive.google.com/file/d/1Thghoqu3N-6rFm4TxEkx_5LJZdmUcRPn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7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4" w:history="1">
              <w:r w:rsidR="007B7710" w:rsidRPr="00515B16">
                <w:rPr>
                  <w:rStyle w:val="Hipervnculo"/>
                </w:rPr>
                <w:t>https://drive.google.com/file/d/14OKydCBCs8VaqKNqj-lqCdsqGHWBjijv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8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5" w:history="1">
              <w:r w:rsidR="007B7710" w:rsidRPr="00515B16">
                <w:rPr>
                  <w:rStyle w:val="Hipervnculo"/>
                </w:rPr>
                <w:t>https://drive.google.com/file/d/1w9nbfDJKnRAytXN8Kq65ZJ8PtmYohc2Q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19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6" w:history="1">
              <w:r w:rsidR="007B7710" w:rsidRPr="00515B16">
                <w:rPr>
                  <w:rStyle w:val="Hipervnculo"/>
                </w:rPr>
                <w:t>https://drive.google.com/file/d/1mkRS7KEOdffolpLyQNOzG2yXNgZGyJC8/view?usp=drive_link</w:t>
              </w:r>
            </w:hyperlink>
            <w:r w:rsidR="007B7710">
              <w:t xml:space="preserve"> </w:t>
            </w:r>
          </w:p>
        </w:tc>
      </w:tr>
      <w:tr w:rsidR="00F6176F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F6176F" w:rsidRDefault="00F6176F" w:rsidP="00F6176F">
            <w:pPr>
              <w:spacing w:after="0" w:line="240" w:lineRule="auto"/>
            </w:pPr>
            <w:r>
              <w:t>20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F6176F" w:rsidRDefault="00BF0B8F" w:rsidP="007B7710">
            <w:pPr>
              <w:shd w:val="clear" w:color="auto" w:fill="FFFFFF"/>
              <w:spacing w:after="0"/>
              <w:rPr>
                <w:highlight w:val="yellow"/>
              </w:rPr>
            </w:pPr>
            <w:hyperlink r:id="rId27" w:history="1">
              <w:r w:rsidR="007B7710" w:rsidRPr="00515B16">
                <w:rPr>
                  <w:rStyle w:val="Hipervnculo"/>
                </w:rPr>
                <w:t>https://drive.google.com/file/d/1r7KX9vTlpM82gcp7w1rkddagHahaGbvB/view?usp=drive_linkv</w:t>
              </w:r>
            </w:hyperlink>
            <w:r w:rsidR="007B7710">
              <w:t xml:space="preserve"> </w:t>
            </w:r>
          </w:p>
        </w:tc>
      </w:tr>
      <w:tr w:rsidR="00C74E8B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C74E8B" w:rsidRDefault="00C74E8B" w:rsidP="00F6176F">
            <w:pPr>
              <w:spacing w:after="0" w:line="240" w:lineRule="auto"/>
            </w:pPr>
            <w:r>
              <w:t>21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C74E8B" w:rsidRDefault="00C74E8B" w:rsidP="00C74E8B">
            <w:pPr>
              <w:shd w:val="clear" w:color="auto" w:fill="FFFFFF"/>
              <w:spacing w:after="0"/>
            </w:pPr>
            <w:hyperlink r:id="rId28" w:history="1">
              <w:r w:rsidRPr="0042701B">
                <w:rPr>
                  <w:rStyle w:val="Hipervnculo"/>
                </w:rPr>
                <w:t>https://drive.google.com/file/d/1cFKSkWmOSeTydQ32YqMfAUYAgRdQel1I/view</w:t>
              </w:r>
            </w:hyperlink>
            <w:r>
              <w:t xml:space="preserve"> </w:t>
            </w:r>
          </w:p>
        </w:tc>
      </w:tr>
      <w:tr w:rsidR="00C74E8B" w:rsidTr="00F6176F">
        <w:trPr>
          <w:trHeight w:val="348"/>
        </w:trPr>
        <w:tc>
          <w:tcPr>
            <w:tcW w:w="565" w:type="dxa"/>
            <w:shd w:val="clear" w:color="auto" w:fill="auto"/>
            <w:vAlign w:val="center"/>
          </w:tcPr>
          <w:p w:rsidR="00C74E8B" w:rsidRDefault="00C74E8B" w:rsidP="00F6176F">
            <w:pPr>
              <w:spacing w:after="0" w:line="240" w:lineRule="auto"/>
            </w:pPr>
            <w:r>
              <w:t>22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C74E8B" w:rsidRDefault="00C74E8B" w:rsidP="00C74E8B">
            <w:pPr>
              <w:shd w:val="clear" w:color="auto" w:fill="FFFFFF"/>
              <w:spacing w:after="0"/>
            </w:pPr>
            <w:hyperlink r:id="rId29" w:history="1">
              <w:r w:rsidRPr="0042701B">
                <w:rPr>
                  <w:rStyle w:val="Hipervnculo"/>
                </w:rPr>
                <w:t>https://www.youtube.com/watch?v=Ho0dQUBGRh0</w:t>
              </w:r>
            </w:hyperlink>
            <w:r>
              <w:t xml:space="preserve"> </w:t>
            </w:r>
            <w:r w:rsidR="003F00BB">
              <w:t xml:space="preserve">  </w:t>
            </w:r>
            <w:bookmarkStart w:id="1" w:name="_GoBack"/>
            <w:bookmarkEnd w:id="1"/>
          </w:p>
          <w:p w:rsidR="00C74E8B" w:rsidRDefault="00C74E8B" w:rsidP="00C74E8B">
            <w:pPr>
              <w:shd w:val="clear" w:color="auto" w:fill="FFFFFF"/>
              <w:spacing w:after="0"/>
            </w:pPr>
            <w:hyperlink r:id="rId30" w:history="1">
              <w:r w:rsidRPr="0042701B">
                <w:rPr>
                  <w:rStyle w:val="Hipervnculo"/>
                </w:rPr>
                <w:t>https://www.youtube.com/watch?v=bAxfkAkhzaA</w:t>
              </w:r>
            </w:hyperlink>
            <w:r>
              <w:t xml:space="preserve"> </w:t>
            </w:r>
          </w:p>
          <w:p w:rsidR="00C74E8B" w:rsidRDefault="00C74E8B" w:rsidP="00C74E8B">
            <w:pPr>
              <w:shd w:val="clear" w:color="auto" w:fill="FFFFFF"/>
              <w:spacing w:after="0"/>
            </w:pPr>
            <w:hyperlink r:id="rId31" w:history="1">
              <w:r w:rsidRPr="0042701B">
                <w:rPr>
                  <w:rStyle w:val="Hipervnculo"/>
                </w:rPr>
                <w:t>https://www.youtube.com/watch?v=Ek7OUJ--</w:t>
              </w:r>
              <w:proofErr w:type="spellStart"/>
              <w:r w:rsidRPr="0042701B">
                <w:rPr>
                  <w:rStyle w:val="Hipervnculo"/>
                </w:rPr>
                <w:t>iPU</w:t>
              </w:r>
              <w:proofErr w:type="spellEnd"/>
            </w:hyperlink>
            <w:r>
              <w:t xml:space="preserve"> </w:t>
            </w:r>
          </w:p>
        </w:tc>
      </w:tr>
    </w:tbl>
    <w:p w:rsidR="002D3974" w:rsidRDefault="002D3974">
      <w:pPr>
        <w:jc w:val="both"/>
        <w:rPr>
          <w:b/>
          <w:u w:val="single"/>
        </w:rPr>
      </w:pPr>
    </w:p>
    <w:sectPr w:rsidR="002D3974">
      <w:headerReference w:type="default" r:id="rId3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8F" w:rsidRDefault="00BF0B8F">
      <w:pPr>
        <w:spacing w:after="0" w:line="240" w:lineRule="auto"/>
      </w:pPr>
      <w:r>
        <w:separator/>
      </w:r>
    </w:p>
  </w:endnote>
  <w:endnote w:type="continuationSeparator" w:id="0">
    <w:p w:rsidR="00BF0B8F" w:rsidRDefault="00BF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8F" w:rsidRDefault="00BF0B8F">
      <w:pPr>
        <w:spacing w:after="0" w:line="240" w:lineRule="auto"/>
      </w:pPr>
      <w:r>
        <w:separator/>
      </w:r>
    </w:p>
  </w:footnote>
  <w:footnote w:type="continuationSeparator" w:id="0">
    <w:p w:rsidR="00BF0B8F" w:rsidRDefault="00BF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974" w:rsidRDefault="00CC78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419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076324</wp:posOffset>
          </wp:positionH>
          <wp:positionV relativeFrom="paragraph">
            <wp:posOffset>-448308</wp:posOffset>
          </wp:positionV>
          <wp:extent cx="7557521" cy="91949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521" cy="919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74"/>
    <w:rsid w:val="00185B5B"/>
    <w:rsid w:val="002D3974"/>
    <w:rsid w:val="003F00BB"/>
    <w:rsid w:val="0043418A"/>
    <w:rsid w:val="004C27B1"/>
    <w:rsid w:val="00624253"/>
    <w:rsid w:val="00730D00"/>
    <w:rsid w:val="007B7710"/>
    <w:rsid w:val="00B03191"/>
    <w:rsid w:val="00B618DE"/>
    <w:rsid w:val="00BB7D95"/>
    <w:rsid w:val="00BF0B8F"/>
    <w:rsid w:val="00C74E8B"/>
    <w:rsid w:val="00CC4ABF"/>
    <w:rsid w:val="00CC7840"/>
    <w:rsid w:val="00DF3AC0"/>
    <w:rsid w:val="00E058E1"/>
    <w:rsid w:val="00E6253B"/>
    <w:rsid w:val="00F6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55C11"/>
  <w15:docId w15:val="{3F5D4E69-DC2B-43BC-967B-B0AE9BDD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41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0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9D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9D8"/>
    <w:rPr>
      <w:lang w:val="es-AR"/>
    </w:rPr>
  </w:style>
  <w:style w:type="character" w:styleId="Hipervnculo">
    <w:name w:val="Hyperlink"/>
    <w:uiPriority w:val="99"/>
    <w:unhideWhenUsed/>
    <w:rsid w:val="00F40C8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40C83"/>
    <w:pPr>
      <w:widowControl w:val="0"/>
      <w:spacing w:after="0" w:line="240" w:lineRule="auto"/>
    </w:pPr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4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27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730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IvPFB9k5OGKCWntGQyRHr5oKBmXMGuJ-/view?usp=drive_link" TargetMode="External"/><Relationship Id="rId18" Type="http://schemas.openxmlformats.org/officeDocument/2006/relationships/hyperlink" Target="https://drive.google.com/file/d/1PlnKggmHXVv_aHdEXSifj4pGSD1QcTLY/view?usp=drive_linkv" TargetMode="External"/><Relationship Id="rId26" Type="http://schemas.openxmlformats.org/officeDocument/2006/relationships/hyperlink" Target="https://drive.google.com/file/d/1mkRS7KEOdffolpLyQNOzG2yXNgZGyJC8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JY3mlilFruxRqpg9UvgXnwSAQzX2hTlq/view?usp=drive_li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RehZbMsusWb_GStD2TC8fbee9FkM36D/view?usp=drive_link" TargetMode="External"/><Relationship Id="rId17" Type="http://schemas.openxmlformats.org/officeDocument/2006/relationships/hyperlink" Target="https://drive.google.com/file/d/1-vL4A00ksI7Ey6waeXInUa_3fPG--cQZ/view?usp=drive_linkv" TargetMode="External"/><Relationship Id="rId25" Type="http://schemas.openxmlformats.org/officeDocument/2006/relationships/hyperlink" Target="https://drive.google.com/file/d/1w9nbfDJKnRAytXN8Kq65ZJ8PtmYohc2Q/view?usp=drive_lin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0xagVucDEbSZ4A7ok4k9yi0wE3Mk7KmN/view?usp=drive_link" TargetMode="External"/><Relationship Id="rId20" Type="http://schemas.openxmlformats.org/officeDocument/2006/relationships/hyperlink" Target="https://drive.google.com/file/d/1FfQfsGaT0ZfrGtFyZfeqzOC9FsVekmq3/view?usp=drive_link" TargetMode="External"/><Relationship Id="rId29" Type="http://schemas.openxmlformats.org/officeDocument/2006/relationships/hyperlink" Target="https://www.youtube.com/watch?v=Ho0dQUBGRh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XI36ZQTS0YQTfJvoICSF-JVnkyN5Rtwl/view?usp=drive_link" TargetMode="External"/><Relationship Id="rId24" Type="http://schemas.openxmlformats.org/officeDocument/2006/relationships/hyperlink" Target="https://drive.google.com/file/d/14OKydCBCs8VaqKNqj-lqCdsqGHWBjijv/view?usp=drive_lin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ySPQompLN9YmNFbydT9wHIWIVZZ-klc/view?usp=drive_link" TargetMode="External"/><Relationship Id="rId23" Type="http://schemas.openxmlformats.org/officeDocument/2006/relationships/hyperlink" Target="https://drive.google.com/file/d/1Thghoqu3N-6rFm4TxEkx_5LJZdmUcRPn/view?usp=drive_link" TargetMode="External"/><Relationship Id="rId28" Type="http://schemas.openxmlformats.org/officeDocument/2006/relationships/hyperlink" Target="https://drive.google.com/file/d/1cFKSkWmOSeTydQ32YqMfAUYAgRdQel1I/view" TargetMode="External"/><Relationship Id="rId10" Type="http://schemas.openxmlformats.org/officeDocument/2006/relationships/hyperlink" Target="https://drive.google.com/file/d/18Ty1i8QBr0lu3YXfK7kV3qs4ZMKw5hDB/view?usp=drive_link" TargetMode="External"/><Relationship Id="rId19" Type="http://schemas.openxmlformats.org/officeDocument/2006/relationships/hyperlink" Target="https://drive.google.com/file/d/1_tQwRVYavY-l0ijdI28CfvWn3-aRE-Xw/view?usp=drive_link" TargetMode="External"/><Relationship Id="rId31" Type="http://schemas.openxmlformats.org/officeDocument/2006/relationships/hyperlink" Target="https://www.youtube.com/watch?v=Ek7OUJ--i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RO96EV-5zmmhrliIhEupt0tBuZ8a4hQ/view?usp=drive_link" TargetMode="External"/><Relationship Id="rId14" Type="http://schemas.openxmlformats.org/officeDocument/2006/relationships/hyperlink" Target="https://drive.google.com/file/d/19zjDrw5AWRS2DHQVT65IRrl-CgqW4QfR/view?usp=drive_link" TargetMode="External"/><Relationship Id="rId22" Type="http://schemas.openxmlformats.org/officeDocument/2006/relationships/hyperlink" Target="https://drive.google.com/file/d/1NNKOdkSndE4r7a-wYhA6iqdqk8-brzxP/view?usp=drive_link" TargetMode="External"/><Relationship Id="rId27" Type="http://schemas.openxmlformats.org/officeDocument/2006/relationships/hyperlink" Target="https://drive.google.com/file/d/1r7KX9vTlpM82gcp7w1rkddagHahaGbvB/view?usp=drive_linkv" TargetMode="External"/><Relationship Id="rId30" Type="http://schemas.openxmlformats.org/officeDocument/2006/relationships/hyperlink" Target="https://www.youtube.com/watch?v=bAxfkAkhzaA" TargetMode="External"/><Relationship Id="rId8" Type="http://schemas.openxmlformats.org/officeDocument/2006/relationships/hyperlink" Target="https://drive.google.com/file/d/1-LQNqHfCqJA7a0gRBMP3-kVmIBwHQdrL/view?usp=driv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rCsa67d9avgsgGeu1aqmhLoLRQ==">CgMxLjAyCGguZ2pkZ3hzOAByITFvbURuUE1SQklxUVVoeW1YRklER05fRGdqRHFMYjlt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DD4790-53AC-42CF-ABBD-35A569A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Windows User</cp:lastModifiedBy>
  <cp:revision>11</cp:revision>
  <dcterms:created xsi:type="dcterms:W3CDTF">2026-02-19T17:21:00Z</dcterms:created>
  <dcterms:modified xsi:type="dcterms:W3CDTF">2026-04-06T18:17:00Z</dcterms:modified>
</cp:coreProperties>
</file>